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76" w:rsidRDefault="00F535A5" w:rsidP="00F535A5">
      <w:pPr>
        <w:spacing w:after="0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en-US"/>
        </w:rPr>
      </w:pPr>
      <w:r>
        <w:rPr>
          <w:rFonts w:ascii="GHEA Grapalat" w:hAnsi="GHEA Grapalat" w:cs="Sylfaen"/>
          <w:b/>
          <w:color w:val="0D0D0D" w:themeColor="text1" w:themeTint="F2"/>
          <w:sz w:val="24"/>
          <w:szCs w:val="24"/>
          <w:lang w:val="en-US"/>
        </w:rPr>
        <w:t xml:space="preserve">                                                                                                                    </w:t>
      </w:r>
      <w:r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  </w:t>
      </w:r>
      <w:bookmarkStart w:id="0" w:name="_GoBack"/>
      <w:bookmarkEnd w:id="0"/>
      <w:r>
        <w:rPr>
          <w:rFonts w:ascii="GHEA Grapalat" w:hAnsi="GHEA Grapalat" w:cs="Sylfaen"/>
          <w:b/>
          <w:color w:val="0D0D0D" w:themeColor="text1" w:themeTint="F2"/>
          <w:sz w:val="24"/>
          <w:szCs w:val="24"/>
          <w:lang w:val="en-US"/>
        </w:rPr>
        <w:t xml:space="preserve"> </w:t>
      </w:r>
      <w:r w:rsidR="000E679A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ՎԵԼՎԱԾ</w:t>
      </w:r>
      <w:r>
        <w:rPr>
          <w:rFonts w:ascii="GHEA Grapalat" w:hAnsi="GHEA Grapalat" w:cs="Sylfaen"/>
          <w:b/>
          <w:color w:val="0D0D0D" w:themeColor="text1" w:themeTint="F2"/>
          <w:sz w:val="24"/>
          <w:szCs w:val="24"/>
          <w:lang w:val="en-US"/>
        </w:rPr>
        <w:t xml:space="preserve"> 1</w:t>
      </w:r>
    </w:p>
    <w:p w:rsidR="00F535A5" w:rsidRDefault="00F535A5" w:rsidP="00F535A5">
      <w:pPr>
        <w:spacing w:after="0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ԱՐՄԱՎԻՐ ՀԱՄԱՅՆՔԻ ԱՎԱԳԱՆՈՒ</w:t>
      </w:r>
    </w:p>
    <w:p w:rsidR="00F535A5" w:rsidRDefault="00F535A5" w:rsidP="00F535A5">
      <w:pPr>
        <w:spacing w:after="0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2024 ԹՎԱԿԱՆԻ ՄԱՐՏԻ  29-Ի</w:t>
      </w:r>
    </w:p>
    <w:p w:rsidR="00F535A5" w:rsidRDefault="00F535A5" w:rsidP="00F535A5">
      <w:pPr>
        <w:spacing w:after="0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ԹԻՎ                   ՈՐՈՇՄԱՆ</w:t>
      </w:r>
    </w:p>
    <w:p w:rsidR="00F535A5" w:rsidRPr="00F535A5" w:rsidRDefault="00F535A5" w:rsidP="00F535A5">
      <w:pPr>
        <w:spacing w:after="0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</w:p>
    <w:p w:rsidR="000114D2" w:rsidRPr="00141BDE" w:rsidRDefault="00B57176" w:rsidP="00AF3378">
      <w:pPr>
        <w:jc w:val="center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«</w:t>
      </w:r>
      <w:r w:rsidR="000114D2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ՀԱՅԱՍՏԱՆԻ ՀԱՆՐԱՊԵՏՈՒԹՅԱՆ ԱՐՄԱՎԻՐԻ ՄԱՐԶԻ ԱՐՄԱՎԻՐ ՀԱՄԱՅՆՔԻ  </w:t>
      </w:r>
      <w:r w:rsidR="000C3C21" w:rsidRPr="00F535A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ԱՐԱՔՍ</w:t>
      </w:r>
      <w:r w:rsidR="009E4F6A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0114D2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ՅՈՒՂԻ</w:t>
      </w:r>
      <w:r w:rsidR="001B6300" w:rsidRPr="001B6300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1B6300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ՍՈՒՐ-</w:t>
      </w:r>
      <w:r w:rsidR="000114D2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ԱՆԿԱՊԱՐՏԵԶ</w:t>
      </w:r>
      <w:r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»</w:t>
      </w:r>
      <w:r w:rsidR="000114D2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ԱՅԻՆ ՈՉ ԱՌԵՎՏՐԱՅԻՆ ԿԱԶՄԱԿԵՐՊՈՒԹՅԱՆ ԿԱՆՈՆԱԴՐՈՒԹՅՈՒՆ</w:t>
      </w:r>
    </w:p>
    <w:p w:rsidR="008E2EC1" w:rsidRPr="00643392" w:rsidRDefault="001E7410" w:rsidP="001E7410">
      <w:pPr>
        <w:jc w:val="center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7F6D7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</w:t>
      </w:r>
      <w:r w:rsidR="008E2EC1" w:rsidRPr="007F6D7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64339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ԸՆԴՀԱՆՈՒՐ</w:t>
      </w:r>
      <w:r w:rsidR="008E2EC1" w:rsidRPr="00643392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64339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ԴՐՈՒՅԹՆԵՐ</w:t>
      </w:r>
    </w:p>
    <w:p w:rsidR="008E2EC1" w:rsidRPr="00CA688B" w:rsidRDefault="00643392" w:rsidP="00643392">
      <w:pPr>
        <w:pStyle w:val="a5"/>
        <w:ind w:left="0" w:firstLine="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6433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.</w:t>
      </w:r>
      <w:r w:rsidR="007F2224" w:rsidRPr="007F22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57176" w:rsidRPr="00CA68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9E27B2" w:rsidRPr="00CA688B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>Հայաստանի</w:t>
      </w:r>
      <w:r w:rsidR="009E27B2" w:rsidRPr="00CA688B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9E27B2" w:rsidRPr="00CA688B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>Հանրապետության</w:t>
      </w:r>
      <w:r w:rsidR="009E27B2" w:rsidRPr="00CA688B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9E27B2" w:rsidRPr="00CA688B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>Արմավիրի</w:t>
      </w:r>
      <w:r w:rsidR="009E27B2" w:rsidRPr="00CA688B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9E27B2" w:rsidRPr="00CA688B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>մարզի</w:t>
      </w:r>
      <w:r w:rsidR="009E27B2" w:rsidRPr="00CA688B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9E27B2" w:rsidRPr="00CA688B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>Արմավիր</w:t>
      </w:r>
      <w:r w:rsidR="009E27B2" w:rsidRPr="00CA688B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9E27B2" w:rsidRPr="00CA688B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>համայնքի</w:t>
      </w:r>
      <w:r w:rsidR="009E27B2" w:rsidRPr="00CA688B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="00C61406" w:rsidRPr="00CA688B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</w:rPr>
        <w:t>Արաքս</w:t>
      </w:r>
      <w:r w:rsidR="009E27B2" w:rsidRPr="00CA688B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9E27B2" w:rsidRPr="00CA688B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>գյուղի</w:t>
      </w:r>
      <w:r w:rsidR="009E27B2" w:rsidRPr="00CA688B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801075" w:rsidRPr="00CA688B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>մսուր</w:t>
      </w:r>
      <w:r w:rsidR="00801075" w:rsidRPr="00CA688B">
        <w:rPr>
          <w:rFonts w:ascii="GHEA Grapalat" w:eastAsia="Times New Roman" w:hAnsi="GHEA Grapalat" w:cs="Calibri"/>
          <w:color w:val="0D0D0D" w:themeColor="text1" w:themeTint="F2"/>
          <w:sz w:val="24"/>
          <w:szCs w:val="24"/>
        </w:rPr>
        <w:t>-</w:t>
      </w:r>
      <w:r w:rsidR="009E27B2" w:rsidRPr="00CA688B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>մանկապարտեզ</w:t>
      </w:r>
      <w:r w:rsidR="00B57176" w:rsidRPr="00CA688B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</w:rPr>
        <w:t xml:space="preserve">» </w:t>
      </w:r>
      <w:r w:rsidR="00AA69B9" w:rsidRPr="00CA68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յնքային ոչ առևտրային կազմակերպությունը </w:t>
      </w:r>
      <w:r w:rsidR="00DC1A42" w:rsidRPr="00CA68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ավաբանական </w:t>
      </w:r>
      <w:r w:rsidR="008E2EC1" w:rsidRPr="00CA688B">
        <w:rPr>
          <w:rFonts w:ascii="GHEA Grapalat" w:hAnsi="GHEA Grapalat"/>
          <w:color w:val="0D0D0D" w:themeColor="text1" w:themeTint="F2"/>
          <w:sz w:val="24"/>
          <w:szCs w:val="24"/>
        </w:rPr>
        <w:t xml:space="preserve">անձի կարգավիճակ ունեցող ուսումնական հաստատություն է (այսուհետ՝ </w:t>
      </w:r>
      <w:r w:rsidR="002D093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հ</w:t>
      </w:r>
      <w:r w:rsidR="008E2EC1" w:rsidRPr="00CA688B">
        <w:rPr>
          <w:rFonts w:ascii="GHEA Grapalat" w:hAnsi="GHEA Grapalat"/>
          <w:color w:val="0D0D0D" w:themeColor="text1" w:themeTint="F2"/>
          <w:sz w:val="24"/>
          <w:szCs w:val="24"/>
        </w:rPr>
        <w:t>աստատություն), որը համապատասխան լիցենզիայի հիման վրա իրականացնում է</w:t>
      </w:r>
      <w:r w:rsidR="00CA688B" w:rsidRPr="00CA688B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CA688B" w:rsidRPr="00CA688B">
        <w:rPr>
          <w:rFonts w:ascii="GHEA Grapalat" w:hAnsi="GHEA Grapalat"/>
          <w:sz w:val="24"/>
          <w:szCs w:val="24"/>
        </w:rPr>
        <w:t xml:space="preserve"> նախադպրոցական կրթական առնվազն մեկ տեսակի ծրագիր և (կամ) նախադպրոցական ծառայություններ:</w:t>
      </w:r>
      <w:r w:rsidR="008E2EC1" w:rsidRPr="00CA688B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</w:p>
    <w:p w:rsidR="007F2224" w:rsidRPr="004E5D26" w:rsidRDefault="007F2224" w:rsidP="004E5D26">
      <w:pPr>
        <w:pStyle w:val="a5"/>
        <w:tabs>
          <w:tab w:val="left" w:pos="1134"/>
        </w:tabs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ստատության հիմնադիրը Հայաստանի Հանրապետության Արմավիրի մարզի </w:t>
      </w:r>
      <w:r w:rsidRPr="004E5D26">
        <w:rPr>
          <w:rFonts w:ascii="GHEA Grapalat" w:hAnsi="GHEA Grapalat"/>
          <w:color w:val="000000" w:themeColor="text1"/>
          <w:sz w:val="24"/>
          <w:szCs w:val="24"/>
        </w:rPr>
        <w:t>Արմավիր</w:t>
      </w:r>
      <w:r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յնքն է՝ ի դեմս համայնքի ավագանու (այսուհետ՝ </w:t>
      </w:r>
      <w:r w:rsidR="002D0937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մնադիր), իսկ </w:t>
      </w:r>
      <w:r w:rsidR="004E5D26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մնադրի կողմից, որպես համայնքային հաստատության կառավարումն իրականացնող լիազորված մարմին հանդիսանում է </w:t>
      </w:r>
      <w:r w:rsidRPr="004E5D26">
        <w:rPr>
          <w:rFonts w:ascii="GHEA Grapalat" w:hAnsi="GHEA Grapalat"/>
          <w:color w:val="000000" w:themeColor="text1"/>
          <w:sz w:val="24"/>
          <w:szCs w:val="24"/>
          <w:lang w:val="en-US"/>
        </w:rPr>
        <w:t>Արմավիր</w:t>
      </w:r>
      <w:r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յնքի ղեկավարը (այսուհետ՝ </w:t>
      </w:r>
      <w:r w:rsidR="002D0937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>ամայնքի ղեկավար): Հաստատությունը ստեղծված է համարվում Հայաստանի Հանրապետության օրենսդրությամբ սահմանված կարգով պետական գրանցման պահից՝ առանց ժամկետային սահմանափակման:</w:t>
      </w:r>
    </w:p>
    <w:p w:rsidR="007F2224" w:rsidRPr="004E5D26" w:rsidRDefault="007F2224" w:rsidP="00643392">
      <w:pPr>
        <w:pStyle w:val="a5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8E2EC1" w:rsidRPr="00141BDE" w:rsidRDefault="00B57176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2. </w:t>
      </w:r>
      <w:r w:rsidR="008E2EC1" w:rsidRPr="00D4670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իր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ընթացքում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ղեկավար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Սահմանա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 «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աս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աս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Հանրա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աս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</w:t>
      </w:r>
      <w:r w:rsidR="00361772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«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ոչ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առևտր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կազմակերպ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աս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Երեխ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իրավունք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աս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«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Տեղ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ինքնա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աս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ակտեր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սու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այսուհետ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</w:t>
      </w:r>
      <w:r w:rsidR="0078520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Կ</w:t>
      </w:r>
      <w:r w:rsidR="008E2EC1" w:rsidRPr="00D4670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անոնադրությու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):</w:t>
      </w:r>
    </w:p>
    <w:p w:rsidR="00465C54" w:rsidRPr="00643392" w:rsidRDefault="00B02937" w:rsidP="00B57176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3</w:t>
      </w:r>
      <w:r w:rsidRPr="00883C7A">
        <w:rPr>
          <w:rFonts w:ascii="GHEA Grapalat" w:hAnsi="GHEA Grapalat" w:cs="Sylfaen"/>
          <w:color w:val="1F497D" w:themeColor="text2"/>
          <w:sz w:val="24"/>
          <w:szCs w:val="24"/>
          <w:lang w:val="hy-AM"/>
        </w:rPr>
        <w:t xml:space="preserve">. </w:t>
      </w:r>
      <w:r w:rsidR="005631C4" w:rsidRPr="00643392">
        <w:rPr>
          <w:rFonts w:ascii="GHEA Grapalat" w:hAnsi="GHEA Grapalat" w:cs="Sylfaen"/>
          <w:color w:val="000000" w:themeColor="text1"/>
          <w:sz w:val="24"/>
          <w:szCs w:val="24"/>
        </w:rPr>
        <w:t>Հաստատության</w:t>
      </w:r>
      <w:r w:rsidR="005631C4" w:rsidRPr="00643392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 </w:t>
      </w:r>
      <w:r w:rsidR="005631C4" w:rsidRPr="00643392">
        <w:rPr>
          <w:rFonts w:ascii="GHEA Grapalat" w:hAnsi="GHEA Grapalat" w:cs="Sylfaen"/>
          <w:color w:val="000000" w:themeColor="text1"/>
          <w:sz w:val="24"/>
          <w:szCs w:val="24"/>
        </w:rPr>
        <w:t>գտնվելու</w:t>
      </w:r>
      <w:r w:rsidR="005631C4" w:rsidRPr="00643392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 </w:t>
      </w:r>
      <w:r w:rsidR="005631C4" w:rsidRPr="00643392">
        <w:rPr>
          <w:rFonts w:ascii="GHEA Grapalat" w:hAnsi="GHEA Grapalat" w:cs="Sylfaen"/>
          <w:color w:val="000000" w:themeColor="text1"/>
          <w:sz w:val="24"/>
          <w:szCs w:val="24"/>
        </w:rPr>
        <w:t>վայրն</w:t>
      </w:r>
      <w:r w:rsidR="005631C4" w:rsidRPr="00643392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 </w:t>
      </w:r>
      <w:r w:rsidR="005631C4" w:rsidRPr="00643392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1B6300" w:rsidRPr="0064339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="005631C4" w:rsidRPr="00643392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 </w:t>
      </w:r>
      <w:r w:rsidR="005631C4" w:rsidRPr="00643392">
        <w:rPr>
          <w:rFonts w:ascii="GHEA Grapalat" w:hAnsi="GHEA Grapalat" w:cs="Sylfaen"/>
          <w:color w:val="000000" w:themeColor="text1"/>
          <w:sz w:val="24"/>
          <w:szCs w:val="24"/>
        </w:rPr>
        <w:t>Հայաստանի</w:t>
      </w:r>
      <w:r w:rsidR="005631C4" w:rsidRPr="00643392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 </w:t>
      </w:r>
      <w:r w:rsidR="005631C4" w:rsidRPr="00643392">
        <w:rPr>
          <w:rFonts w:ascii="GHEA Grapalat" w:hAnsi="GHEA Grapalat" w:cs="Sylfaen"/>
          <w:color w:val="000000" w:themeColor="text1"/>
          <w:sz w:val="24"/>
          <w:szCs w:val="24"/>
        </w:rPr>
        <w:t>Հանրապետություն</w:t>
      </w:r>
      <w:r w:rsidR="00764505" w:rsidRPr="00643392">
        <w:rPr>
          <w:rFonts w:ascii="GHEA Grapalat" w:hAnsi="GHEA Grapalat" w:cs="Sylfaen"/>
          <w:color w:val="000000" w:themeColor="text1"/>
          <w:sz w:val="24"/>
          <w:szCs w:val="24"/>
          <w:lang w:val="pt-PT"/>
        </w:rPr>
        <w:t>,</w:t>
      </w:r>
      <w:r w:rsidR="005631C4" w:rsidRPr="00643392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 </w:t>
      </w:r>
      <w:r w:rsidR="005631C4" w:rsidRPr="00643392">
        <w:rPr>
          <w:rFonts w:ascii="GHEA Grapalat" w:hAnsi="GHEA Grapalat" w:cs="Sylfaen"/>
          <w:color w:val="000000" w:themeColor="text1"/>
          <w:sz w:val="24"/>
          <w:szCs w:val="24"/>
        </w:rPr>
        <w:t>Արմավիրի</w:t>
      </w:r>
      <w:r w:rsidR="005631C4" w:rsidRPr="00643392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 </w:t>
      </w:r>
      <w:r w:rsidR="005631C4" w:rsidRPr="00643392">
        <w:rPr>
          <w:rFonts w:ascii="GHEA Grapalat" w:hAnsi="GHEA Grapalat" w:cs="Sylfaen"/>
          <w:color w:val="000000" w:themeColor="text1"/>
          <w:sz w:val="24"/>
          <w:szCs w:val="24"/>
        </w:rPr>
        <w:t>մարզ</w:t>
      </w:r>
      <w:r w:rsidR="00764505" w:rsidRPr="00643392">
        <w:rPr>
          <w:rFonts w:ascii="GHEA Grapalat" w:hAnsi="GHEA Grapalat"/>
          <w:color w:val="000000" w:themeColor="text1"/>
          <w:sz w:val="24"/>
          <w:szCs w:val="24"/>
          <w:lang w:val="pt-PT"/>
        </w:rPr>
        <w:t>,</w:t>
      </w:r>
      <w:r w:rsidR="005631C4" w:rsidRPr="0064339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A3733" w:rsidRPr="0064339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մավիր համայնք, </w:t>
      </w:r>
      <w:r w:rsidR="005631C4" w:rsidRPr="006433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գյուղ </w:t>
      </w:r>
      <w:r w:rsidR="00C61406" w:rsidRPr="0064339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րաքս</w:t>
      </w:r>
      <w:r w:rsidR="00EE42EF" w:rsidRPr="006433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="00EE42EF" w:rsidRPr="00643392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</w:t>
      </w:r>
      <w:r w:rsidR="00EE42EF" w:rsidRPr="00643392">
        <w:rPr>
          <w:rFonts w:ascii="GHEA Grapalat" w:hAnsi="GHEA Grapalat" w:cs="Sylfaen"/>
          <w:color w:val="000000" w:themeColor="text1"/>
          <w:sz w:val="24"/>
          <w:szCs w:val="24"/>
          <w:lang w:val="pt-PT"/>
        </w:rPr>
        <w:t>. Գրիգորյան</w:t>
      </w:r>
      <w:r w:rsidR="005631C4" w:rsidRPr="006433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փողոց</w:t>
      </w:r>
      <w:r w:rsidR="001B6300" w:rsidRPr="00643392">
        <w:rPr>
          <w:rFonts w:ascii="GHEA Grapalat" w:hAnsi="GHEA Grapalat" w:cs="Sylfaen"/>
          <w:color w:val="000000" w:themeColor="text1"/>
          <w:sz w:val="24"/>
          <w:szCs w:val="24"/>
          <w:lang w:val="pt-PT"/>
        </w:rPr>
        <w:t>,</w:t>
      </w:r>
      <w:r w:rsidR="00EE42EF" w:rsidRPr="006433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E42EF" w:rsidRPr="00643392">
        <w:rPr>
          <w:rFonts w:ascii="GHEA Grapalat" w:hAnsi="GHEA Grapalat" w:cs="Sylfaen"/>
          <w:color w:val="000000" w:themeColor="text1"/>
          <w:sz w:val="24"/>
          <w:szCs w:val="24"/>
          <w:lang w:val="pt-PT"/>
        </w:rPr>
        <w:t>26</w:t>
      </w:r>
      <w:r w:rsidR="00465C54" w:rsidRPr="00643392">
        <w:rPr>
          <w:rFonts w:ascii="GHEA Grapalat" w:hAnsi="GHEA Grapalat" w:cs="Sylfaen"/>
          <w:color w:val="000000" w:themeColor="text1"/>
          <w:sz w:val="24"/>
          <w:szCs w:val="24"/>
          <w:lang w:val="pt-PT"/>
        </w:rPr>
        <w:t>:</w:t>
      </w:r>
    </w:p>
    <w:p w:rsidR="009E4F6A" w:rsidRPr="00141BDE" w:rsidRDefault="009E056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4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ց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րա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ցվո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A77043" w:rsidRDefault="00442CC7" w:rsidP="00B57176">
      <w:pPr>
        <w:jc w:val="both"/>
        <w:rPr>
          <w:rFonts w:ascii="Cambria Math" w:hAnsi="Cambria Math"/>
          <w:color w:val="0D0D0D" w:themeColor="text1" w:themeTint="F2"/>
          <w:sz w:val="24"/>
          <w:szCs w:val="24"/>
          <w:lang w:val="hy-AM"/>
        </w:rPr>
      </w:pP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5.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անվանում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1)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լրիվ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B57176" w:rsidRPr="007F6D7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>«</w:t>
      </w:r>
      <w:r w:rsidR="00C02E44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C02E44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C02E44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C02E44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C02E44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Արմավիրի</w:t>
      </w:r>
      <w:r w:rsidR="00C02E44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C02E44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մարզի</w:t>
      </w:r>
      <w:r w:rsidR="00C02E44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C02E44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Արմավիր</w:t>
      </w:r>
      <w:r w:rsidR="00C02E44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C02E44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համայնքի</w:t>
      </w:r>
      <w:r w:rsidR="00C02E44" w:rsidRPr="007F6D75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="00883C7A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en-US"/>
        </w:rPr>
        <w:t>Արաքս</w:t>
      </w:r>
      <w:r w:rsidR="00C02E44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C02E44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գյուղի</w:t>
      </w:r>
      <w:r w:rsidR="00C02E44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801075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en-US"/>
        </w:rPr>
        <w:t>մսուր</w:t>
      </w:r>
      <w:r w:rsidR="00801075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pt-PT"/>
        </w:rPr>
        <w:t>-</w:t>
      </w:r>
      <w:r w:rsidR="00C02E44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մանկապարտեզ</w:t>
      </w:r>
      <w:r w:rsidR="00B57176" w:rsidRPr="007F6D75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pt-PT"/>
        </w:rPr>
        <w:t>»</w:t>
      </w:r>
      <w:r w:rsidR="00C02E44" w:rsidRPr="007F6D75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այի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ոչ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առևտրայի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</w:t>
      </w:r>
      <w:r w:rsidR="00A77043">
        <w:rPr>
          <w:rFonts w:ascii="Cambria Math" w:hAnsi="Cambria Math" w:cs="Sylfaen"/>
          <w:color w:val="0D0D0D" w:themeColor="text1" w:themeTint="F2"/>
          <w:sz w:val="24"/>
          <w:szCs w:val="24"/>
          <w:lang w:val="hy-AM"/>
        </w:rPr>
        <w:t>․</w:t>
      </w:r>
    </w:p>
    <w:p w:rsidR="008E2EC1" w:rsidRPr="00A77043" w:rsidRDefault="00442CC7" w:rsidP="00B57176">
      <w:pPr>
        <w:jc w:val="both"/>
        <w:rPr>
          <w:rFonts w:ascii="Cambria Math" w:hAnsi="Cambria Math"/>
          <w:color w:val="0D0D0D" w:themeColor="text1" w:themeTint="F2"/>
          <w:sz w:val="24"/>
          <w:szCs w:val="24"/>
          <w:lang w:val="hy-AM"/>
        </w:rPr>
      </w:pP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lastRenderedPageBreak/>
        <w:t>2</w:t>
      </w: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C23CD7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770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րե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770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ճատ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883C7A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83C7A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883C7A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83C7A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883C7A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Արմավիրի</w:t>
      </w:r>
      <w:r w:rsidR="00883C7A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883C7A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մարզի</w:t>
      </w:r>
      <w:r w:rsidR="00883C7A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883C7A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Արմավիր</w:t>
      </w:r>
      <w:r w:rsidR="00883C7A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883C7A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համայնքի</w:t>
      </w:r>
      <w:r w:rsidR="00883C7A" w:rsidRPr="007F6D75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="00883C7A" w:rsidRPr="00A77043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Արաքս</w:t>
      </w:r>
      <w:r w:rsidR="00883C7A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5413F5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5413F5" w:rsidRPr="007F6D7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գյուղի</w:t>
      </w:r>
      <w:r w:rsidR="005413F5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801075" w:rsidRPr="00A77043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>մսուր</w:t>
      </w:r>
      <w:r w:rsidR="00801075" w:rsidRPr="007F6D75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pt-PT"/>
        </w:rPr>
        <w:t>-</w:t>
      </w:r>
      <w:r w:rsidR="005C7933" w:rsidRPr="00A770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նկապա</w:t>
      </w:r>
      <w:r w:rsidR="005C7933" w:rsidRPr="00A77043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5C7933" w:rsidRPr="00A770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զ</w:t>
      </w:r>
      <w:r w:rsidR="00B571F0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B571F0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ՈԱԿ</w:t>
      </w:r>
      <w:r w:rsidR="00A77043">
        <w:rPr>
          <w:rFonts w:ascii="Cambria Math" w:hAnsi="Cambria Math"/>
          <w:color w:val="0D0D0D" w:themeColor="text1" w:themeTint="F2"/>
          <w:sz w:val="24"/>
          <w:szCs w:val="24"/>
          <w:lang w:val="hy-AM"/>
        </w:rPr>
        <w:t>․</w:t>
      </w:r>
    </w:p>
    <w:p w:rsidR="002B4044" w:rsidRPr="00A77043" w:rsidRDefault="002B4044" w:rsidP="002B4044">
      <w:pPr>
        <w:jc w:val="both"/>
        <w:rPr>
          <w:rFonts w:ascii="Cambria Math" w:hAnsi="Cambria Math"/>
          <w:color w:val="0D0D0D" w:themeColor="text1" w:themeTint="F2"/>
          <w:sz w:val="24"/>
          <w:szCs w:val="24"/>
          <w:lang w:val="hy-AM"/>
        </w:rPr>
      </w:pP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C23CD7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</w:rPr>
        <w:t>«</w:t>
      </w:r>
      <w:r w:rsidR="009A06FF">
        <w:rPr>
          <w:rFonts w:ascii="GHEA Grapalat" w:hAnsi="GHEA Grapalat"/>
          <w:color w:val="0D0D0D" w:themeColor="text1" w:themeTint="F2"/>
          <w:sz w:val="24"/>
          <w:szCs w:val="24"/>
        </w:rPr>
        <w:t>Я</w:t>
      </w:r>
      <w:r w:rsidR="00CA688B">
        <w:rPr>
          <w:rFonts w:ascii="GHEA Grapalat" w:hAnsi="GHEA Grapalat"/>
          <w:color w:val="0D0D0D" w:themeColor="text1" w:themeTint="F2"/>
          <w:sz w:val="24"/>
          <w:szCs w:val="24"/>
        </w:rPr>
        <w:t>сл</w:t>
      </w:r>
      <w:r w:rsidR="00CA688B" w:rsidRPr="007F6D75">
        <w:rPr>
          <w:rFonts w:ascii="GHEA Grapalat" w:hAnsi="GHEA Grapalat"/>
          <w:color w:val="0D0D0D" w:themeColor="text1" w:themeTint="F2"/>
          <w:sz w:val="24"/>
          <w:szCs w:val="24"/>
        </w:rPr>
        <w:t>и</w:t>
      </w:r>
      <w:r w:rsidR="009A06FF" w:rsidRPr="009A06FF">
        <w:rPr>
          <w:rFonts w:ascii="GHEA Grapalat" w:hAnsi="GHEA Grapalat"/>
          <w:color w:val="0D0D0D" w:themeColor="text1" w:themeTint="F2"/>
          <w:sz w:val="24"/>
          <w:szCs w:val="24"/>
        </w:rPr>
        <w:t xml:space="preserve">/ </w:t>
      </w:r>
      <w:r w:rsidR="009A06FF" w:rsidRPr="007F6D75">
        <w:rPr>
          <w:rFonts w:ascii="GHEA Grapalat" w:hAnsi="GHEA Grapalat"/>
          <w:color w:val="0D0D0D" w:themeColor="text1" w:themeTint="F2"/>
          <w:sz w:val="24"/>
          <w:szCs w:val="24"/>
        </w:rPr>
        <w:t>детский сад</w:t>
      </w:r>
      <w:r w:rsidR="00801075" w:rsidRPr="007F6D75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883C7A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села </w:t>
      </w:r>
      <w:r w:rsidR="00883C7A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Аракс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Армавирской области Армавирской общины Республики Армения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</w:rPr>
        <w:t>»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</w:rPr>
        <w:t>o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бщинная некоммерческая организация</w:t>
      </w:r>
      <w:r w:rsidR="00A77043">
        <w:rPr>
          <w:rFonts w:ascii="Cambria Math" w:hAnsi="Cambria Math"/>
          <w:color w:val="0D0D0D" w:themeColor="text1" w:themeTint="F2"/>
          <w:sz w:val="24"/>
          <w:szCs w:val="24"/>
          <w:lang w:val="hy-AM"/>
        </w:rPr>
        <w:t>․</w:t>
      </w:r>
    </w:p>
    <w:p w:rsidR="002B4044" w:rsidRPr="00A77043" w:rsidRDefault="002B4044" w:rsidP="002B4044">
      <w:pPr>
        <w:jc w:val="both"/>
        <w:rPr>
          <w:rFonts w:ascii="Cambria Math" w:hAnsi="Cambria Math"/>
          <w:color w:val="0D0D0D" w:themeColor="text1" w:themeTint="F2"/>
          <w:sz w:val="24"/>
          <w:szCs w:val="24"/>
          <w:lang w:val="hy-AM"/>
        </w:rPr>
      </w:pP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C23CD7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ճատ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9A06FF">
        <w:rPr>
          <w:rFonts w:ascii="GHEA Grapalat" w:hAnsi="GHEA Grapalat"/>
          <w:color w:val="0D0D0D" w:themeColor="text1" w:themeTint="F2"/>
          <w:sz w:val="24"/>
          <w:szCs w:val="24"/>
        </w:rPr>
        <w:t>Ясл</w:t>
      </w:r>
      <w:r w:rsidR="009A06FF" w:rsidRPr="007F6D75">
        <w:rPr>
          <w:rFonts w:ascii="GHEA Grapalat" w:hAnsi="GHEA Grapalat"/>
          <w:color w:val="0D0D0D" w:themeColor="text1" w:themeTint="F2"/>
          <w:sz w:val="24"/>
          <w:szCs w:val="24"/>
        </w:rPr>
        <w:t>и</w:t>
      </w:r>
      <w:r w:rsidR="009A06FF" w:rsidRPr="009A06FF">
        <w:rPr>
          <w:rFonts w:ascii="GHEA Grapalat" w:hAnsi="GHEA Grapalat"/>
          <w:color w:val="0D0D0D" w:themeColor="text1" w:themeTint="F2"/>
          <w:sz w:val="24"/>
          <w:szCs w:val="24"/>
        </w:rPr>
        <w:t xml:space="preserve">/ </w:t>
      </w:r>
      <w:r w:rsidR="009A06FF" w:rsidRPr="007F6D75">
        <w:rPr>
          <w:rFonts w:ascii="GHEA Grapalat" w:hAnsi="GHEA Grapalat"/>
          <w:color w:val="0D0D0D" w:themeColor="text1" w:themeTint="F2"/>
          <w:sz w:val="24"/>
          <w:szCs w:val="24"/>
        </w:rPr>
        <w:t>детский сад</w:t>
      </w:r>
      <w:r w:rsidR="00883C7A" w:rsidRPr="007F6D75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883C7A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села </w:t>
      </w:r>
      <w:r w:rsidR="00883C7A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Аракс Армавирской области Армавирской общины Республики Армения</w:t>
      </w:r>
      <w:r w:rsidR="00883C7A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ОНО</w:t>
      </w:r>
      <w:r w:rsidR="00A77043">
        <w:rPr>
          <w:rFonts w:ascii="Cambria Math" w:hAnsi="Cambria Math"/>
          <w:color w:val="0D0D0D" w:themeColor="text1" w:themeTint="F2"/>
          <w:sz w:val="24"/>
          <w:szCs w:val="24"/>
          <w:lang w:val="hy-AM"/>
        </w:rPr>
        <w:t>․</w:t>
      </w:r>
    </w:p>
    <w:p w:rsidR="00624F3C" w:rsidRPr="00A77043" w:rsidRDefault="00442CC7" w:rsidP="00624F3C">
      <w:pPr>
        <w:contextualSpacing/>
        <w:jc w:val="both"/>
        <w:rPr>
          <w:rFonts w:ascii="Cambria Math" w:hAnsi="Cambria Math"/>
          <w:sz w:val="24"/>
          <w:szCs w:val="24"/>
          <w:lang w:val="hy-AM"/>
        </w:rPr>
      </w:pP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C23CD7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լերե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624F3C" w:rsidRPr="007F6D75">
        <w:rPr>
          <w:rFonts w:ascii="GHEA Grapalat" w:hAnsi="GHEA Grapalat"/>
          <w:sz w:val="24"/>
          <w:szCs w:val="24"/>
          <w:lang w:val="en-US"/>
        </w:rPr>
        <w:t>"</w:t>
      </w:r>
      <w:r w:rsidR="009A06FF">
        <w:rPr>
          <w:rFonts w:ascii="GHEA Grapalat" w:hAnsi="GHEA Grapalat"/>
          <w:sz w:val="24"/>
          <w:szCs w:val="24"/>
          <w:lang w:val="en-US"/>
        </w:rPr>
        <w:t>Nursery/kindergarten</w:t>
      </w:r>
      <w:r w:rsidR="00801075" w:rsidRPr="007F6D75">
        <w:rPr>
          <w:rFonts w:ascii="GHEA Grapalat" w:hAnsi="GHEA Grapalat"/>
          <w:sz w:val="24"/>
          <w:szCs w:val="24"/>
          <w:lang w:val="en-US"/>
        </w:rPr>
        <w:t xml:space="preserve"> </w:t>
      </w:r>
      <w:r w:rsidR="00624F3C" w:rsidRPr="007F6D75">
        <w:rPr>
          <w:rFonts w:ascii="GHEA Grapalat" w:hAnsi="GHEA Grapalat"/>
          <w:sz w:val="24"/>
          <w:szCs w:val="24"/>
          <w:lang w:val="en-US"/>
        </w:rPr>
        <w:t xml:space="preserve">of </w:t>
      </w:r>
      <w:r w:rsidR="00883C7A">
        <w:rPr>
          <w:rFonts w:ascii="GHEA Grapalat" w:hAnsi="GHEA Grapalat"/>
          <w:sz w:val="24"/>
          <w:szCs w:val="24"/>
          <w:lang w:val="en-US"/>
        </w:rPr>
        <w:t>Araks</w:t>
      </w:r>
      <w:r w:rsidR="00624F3C" w:rsidRPr="007F6D75">
        <w:rPr>
          <w:rFonts w:ascii="GHEA Grapalat" w:hAnsi="GHEA Grapalat"/>
          <w:sz w:val="24"/>
          <w:szCs w:val="24"/>
          <w:lang w:val="en-US"/>
        </w:rPr>
        <w:t xml:space="preserve"> village, Armavir community, Armavi</w:t>
      </w:r>
      <w:r w:rsidR="00643392">
        <w:rPr>
          <w:rFonts w:ascii="GHEA Grapalat" w:hAnsi="GHEA Grapalat"/>
          <w:sz w:val="24"/>
          <w:szCs w:val="24"/>
          <w:lang w:val="en-US"/>
        </w:rPr>
        <w:t>r region, Republic of Armenia" c</w:t>
      </w:r>
      <w:r w:rsidR="00624F3C" w:rsidRPr="007F6D75">
        <w:rPr>
          <w:rFonts w:ascii="GHEA Grapalat" w:hAnsi="GHEA Grapalat"/>
          <w:sz w:val="24"/>
          <w:szCs w:val="24"/>
          <w:lang w:val="en-US"/>
        </w:rPr>
        <w:t>ommunity non-commercial organization</w:t>
      </w:r>
      <w:r w:rsidR="00A77043">
        <w:rPr>
          <w:rFonts w:ascii="Cambria Math" w:hAnsi="Cambria Math"/>
          <w:sz w:val="24"/>
          <w:szCs w:val="24"/>
          <w:lang w:val="hy-AM"/>
        </w:rPr>
        <w:t>․</w:t>
      </w:r>
    </w:p>
    <w:p w:rsidR="008E2EC1" w:rsidRPr="00A77043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անգլերե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</w:t>
      </w:r>
      <w:r w:rsidR="00883C7A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83C7A" w:rsidRPr="007F6D75">
        <w:rPr>
          <w:rFonts w:ascii="GHEA Grapalat" w:hAnsi="GHEA Grapalat"/>
          <w:sz w:val="24"/>
          <w:szCs w:val="24"/>
          <w:lang w:val="en-US"/>
        </w:rPr>
        <w:t>"</w:t>
      </w:r>
      <w:r w:rsidR="009A06FF" w:rsidRPr="009A06FF">
        <w:rPr>
          <w:rFonts w:ascii="GHEA Grapalat" w:hAnsi="GHEA Grapalat"/>
          <w:sz w:val="24"/>
          <w:szCs w:val="24"/>
          <w:lang w:val="en-US"/>
        </w:rPr>
        <w:t xml:space="preserve"> </w:t>
      </w:r>
      <w:r w:rsidR="009A06FF">
        <w:rPr>
          <w:rFonts w:ascii="GHEA Grapalat" w:hAnsi="GHEA Grapalat"/>
          <w:sz w:val="24"/>
          <w:szCs w:val="24"/>
          <w:lang w:val="en-US"/>
        </w:rPr>
        <w:t>Nursery/kindergarten</w:t>
      </w:r>
      <w:r w:rsidR="00883C7A" w:rsidRPr="007F6D75">
        <w:rPr>
          <w:rFonts w:ascii="GHEA Grapalat" w:hAnsi="GHEA Grapalat"/>
          <w:sz w:val="24"/>
          <w:szCs w:val="24"/>
          <w:lang w:val="en-US"/>
        </w:rPr>
        <w:t xml:space="preserve"> of </w:t>
      </w:r>
      <w:r w:rsidR="00883C7A">
        <w:rPr>
          <w:rFonts w:ascii="GHEA Grapalat" w:hAnsi="GHEA Grapalat"/>
          <w:sz w:val="24"/>
          <w:szCs w:val="24"/>
          <w:lang w:val="en-US"/>
        </w:rPr>
        <w:t>Araks</w:t>
      </w:r>
      <w:r w:rsidR="00883C7A" w:rsidRPr="007F6D75">
        <w:rPr>
          <w:rFonts w:ascii="GHEA Grapalat" w:hAnsi="GHEA Grapalat"/>
          <w:sz w:val="24"/>
          <w:szCs w:val="24"/>
          <w:lang w:val="en-US"/>
        </w:rPr>
        <w:t xml:space="preserve"> village, Armavir community, Armavir region, Republic of Armenia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624F3C" w:rsidRPr="007F6D75">
        <w:rPr>
          <w:rFonts w:ascii="GHEA Grapalat" w:hAnsi="GHEA Grapalat"/>
          <w:sz w:val="24"/>
          <w:szCs w:val="24"/>
          <w:lang w:val="en-US"/>
        </w:rPr>
        <w:t>"</w:t>
      </w:r>
      <w:r w:rsidR="00E501A8" w:rsidRPr="007F6D75">
        <w:rPr>
          <w:rFonts w:ascii="GHEA Grapalat" w:hAnsi="GHEA Grapalat"/>
          <w:sz w:val="24"/>
          <w:szCs w:val="24"/>
          <w:lang w:val="en-US"/>
        </w:rPr>
        <w:t xml:space="preserve"> </w:t>
      </w:r>
      <w:r w:rsidR="00643392">
        <w:rPr>
          <w:rFonts w:ascii="GHEA Grapalat" w:hAnsi="GHEA Grapalat"/>
          <w:sz w:val="24"/>
          <w:szCs w:val="24"/>
          <w:lang w:val="en-US"/>
        </w:rPr>
        <w:t>CNCO</w:t>
      </w:r>
      <w:r w:rsidR="00A77043">
        <w:rPr>
          <w:rFonts w:ascii="GHEA Grapalat" w:hAnsi="GHEA Grapalat"/>
          <w:sz w:val="24"/>
          <w:szCs w:val="24"/>
          <w:lang w:val="hy-AM"/>
        </w:rPr>
        <w:t>։</w:t>
      </w:r>
    </w:p>
    <w:p w:rsidR="008E2EC1" w:rsidRPr="007F6D75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.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ինանշանի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երով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րե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մամբ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լոր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իք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թղթեր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նիշ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ացմա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իքը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թղթերը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նիշը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ացմա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ելիս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րաժեշտությա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րենի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ուգակցվել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2823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եզուներ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CA688B" w:rsidRPr="004E5D26" w:rsidRDefault="004E5D26" w:rsidP="00CA688B">
      <w:pPr>
        <w:jc w:val="both"/>
        <w:rPr>
          <w:rFonts w:ascii="GHEA Grapalat" w:hAnsi="GHEA Grapalat"/>
          <w:color w:val="000000" w:themeColor="text1"/>
          <w:sz w:val="24"/>
          <w:szCs w:val="24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7.</w:t>
      </w:r>
      <w:r w:rsidR="00CA688B" w:rsidRPr="004E5D2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</w:t>
      </w:r>
      <w:r w:rsidR="00CA688B" w:rsidRPr="004E5D26">
        <w:rPr>
          <w:rFonts w:ascii="GHEA Grapalat" w:hAnsi="GHEA Grapalat" w:cs="Sylfaen"/>
          <w:color w:val="000000" w:themeColor="text1"/>
          <w:sz w:val="24"/>
          <w:szCs w:val="24"/>
        </w:rPr>
        <w:t>աստատության</w:t>
      </w:r>
      <w:r w:rsidR="00CA688B" w:rsidRPr="004E5D26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 </w:t>
      </w:r>
      <w:r w:rsidR="00CA688B" w:rsidRPr="004E5D26">
        <w:rPr>
          <w:rFonts w:ascii="GHEA Grapalat" w:hAnsi="GHEA Grapalat" w:cs="Sylfaen"/>
          <w:color w:val="000000" w:themeColor="text1"/>
          <w:sz w:val="24"/>
          <w:szCs w:val="24"/>
        </w:rPr>
        <w:t>նախահաշիվը</w:t>
      </w:r>
      <w:r w:rsidR="00CA688B" w:rsidRPr="004E5D26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, </w:t>
      </w:r>
      <w:r w:rsidR="00CA688B" w:rsidRPr="004E5D26">
        <w:rPr>
          <w:rFonts w:ascii="GHEA Grapalat" w:hAnsi="GHEA Grapalat" w:cs="Sylfaen"/>
          <w:color w:val="000000" w:themeColor="text1"/>
          <w:sz w:val="24"/>
          <w:szCs w:val="24"/>
        </w:rPr>
        <w:t>ֆինանսական</w:t>
      </w:r>
      <w:r w:rsidR="00CA688B" w:rsidRPr="004E5D26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 (</w:t>
      </w:r>
      <w:r w:rsidR="00CA688B" w:rsidRPr="004E5D26">
        <w:rPr>
          <w:rFonts w:ascii="GHEA Grapalat" w:hAnsi="GHEA Grapalat" w:cs="Sylfaen"/>
          <w:color w:val="000000" w:themeColor="text1"/>
          <w:sz w:val="24"/>
          <w:szCs w:val="24"/>
        </w:rPr>
        <w:t>ծախսերի</w:t>
      </w:r>
      <w:r w:rsidR="00CA688B" w:rsidRPr="004E5D26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) </w:t>
      </w:r>
      <w:r w:rsidR="00CA688B" w:rsidRPr="004E5D26">
        <w:rPr>
          <w:rFonts w:ascii="GHEA Grapalat" w:hAnsi="GHEA Grapalat" w:cs="Sylfaen"/>
          <w:color w:val="000000" w:themeColor="text1"/>
          <w:sz w:val="24"/>
          <w:szCs w:val="24"/>
        </w:rPr>
        <w:t>հաշվետվությունները</w:t>
      </w:r>
      <w:r w:rsidR="00CA688B" w:rsidRPr="004E5D26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, </w:t>
      </w:r>
      <w:r w:rsidR="00CA688B" w:rsidRPr="004E5D26">
        <w:rPr>
          <w:rFonts w:ascii="GHEA Grapalat" w:hAnsi="GHEA Grapalat" w:cs="Sylfaen"/>
          <w:color w:val="000000" w:themeColor="text1"/>
          <w:sz w:val="24"/>
          <w:szCs w:val="24"/>
        </w:rPr>
        <w:t>հաստիքացուցակը</w:t>
      </w:r>
      <w:r w:rsidR="00CA688B" w:rsidRPr="004E5D26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, </w:t>
      </w:r>
      <w:r w:rsidR="00CA688B" w:rsidRPr="004E5D26">
        <w:rPr>
          <w:rFonts w:ascii="GHEA Grapalat" w:hAnsi="GHEA Grapalat" w:cs="Sylfaen"/>
          <w:color w:val="000000" w:themeColor="text1"/>
          <w:sz w:val="24"/>
          <w:szCs w:val="24"/>
        </w:rPr>
        <w:t>թափուր</w:t>
      </w:r>
      <w:r w:rsidR="00CA688B" w:rsidRPr="004E5D26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 </w:t>
      </w:r>
      <w:r w:rsidR="00CA688B" w:rsidRPr="004E5D26">
        <w:rPr>
          <w:rFonts w:ascii="GHEA Grapalat" w:hAnsi="GHEA Grapalat" w:cs="Sylfaen"/>
          <w:color w:val="000000" w:themeColor="text1"/>
          <w:sz w:val="24"/>
          <w:szCs w:val="24"/>
        </w:rPr>
        <w:t>աշխատատեղերը</w:t>
      </w:r>
      <w:r w:rsidR="00CA688B" w:rsidRPr="004E5D26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, </w:t>
      </w:r>
      <w:r w:rsidR="00CA688B" w:rsidRPr="004E5D26">
        <w:rPr>
          <w:rFonts w:ascii="GHEA Grapalat" w:hAnsi="GHEA Grapalat" w:cs="Sylfaen"/>
          <w:color w:val="000000" w:themeColor="text1"/>
          <w:sz w:val="24"/>
          <w:szCs w:val="24"/>
        </w:rPr>
        <w:t>հայտարարությունները</w:t>
      </w:r>
      <w:r w:rsidR="00CA688B" w:rsidRPr="004E5D26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 հրապարակվում են Արմավիրի համայնքապետարանի պաշտոնական կայքում՝</w:t>
      </w:r>
      <w:r w:rsidR="00CA688B" w:rsidRPr="004E5D26">
        <w:rPr>
          <w:rFonts w:ascii="GHEA Grapalat" w:hAnsi="GHEA Grapalat" w:cs="Sylfaen"/>
          <w:color w:val="000000" w:themeColor="text1"/>
          <w:sz w:val="24"/>
          <w:szCs w:val="24"/>
          <w:lang w:val="pt-PT"/>
        </w:rPr>
        <w:t xml:space="preserve"> armavircity.am: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ինքնուրու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շվեկշիռ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բանկ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շի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ի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ի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նդիսանա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իա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րոշմ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օրենս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րգ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օտարերկրյ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141BDE" w:rsidRDefault="00643392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1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չ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թույլատր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քաղաք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ո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B57176" w:rsidRPr="00141BDE" w:rsidRDefault="00B57176" w:rsidP="00B57176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</w:pPr>
    </w:p>
    <w:p w:rsidR="008E2EC1" w:rsidRPr="00141BDE" w:rsidRDefault="00B57176" w:rsidP="00B57176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</w:pPr>
      <w:r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>II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ՀԱՍՏԱՏՈՒԹՅԱՆ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ԳՈՐԾՈՒՆԵՈՒԹՅԱՆ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ԱՌԱՐԿԱՆ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ԵՎ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ՆՊԱՏԱԿԸ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ռար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մ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ել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իջոցով։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պատակ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յդ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թվում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ուկ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պայմա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րիք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ւնեց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գործընթաց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ռավելագու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lastRenderedPageBreak/>
        <w:t>մասնակց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չ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րդյունք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է։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4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շահ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նհատ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արակ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պե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5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ընտանի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ընդգրկ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ս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երդաշնակ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դաստիարակ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ռողջ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մրապնդում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խնամք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այրե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լեզվ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ղորդակցվել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դր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իմ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օտա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տիրապետ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ախադրյալ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շվել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վարվեցող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նոն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բն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բնապահպան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պատմ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շակույթ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տարր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երեխ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տավո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բարոյ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գեղագի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ֆիզիկ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իմք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կատմ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սիրո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վիրված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զ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ն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մտ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շեղում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նխարգելում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շտկ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ախապատրաստ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6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իմն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ժողովրդավար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արդասիր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երառականության</w:t>
      </w:r>
      <w:r w:rsidR="00A5153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մամարդկ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րժեք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զուգորդ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նձ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զատ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շխարհիկ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բնույթ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սկզբունք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իչ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երեխ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տարի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ֆիզիոլոգի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սոցիալ</w:t>
      </w:r>
      <w:r w:rsidR="0067101D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-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ոգեբա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կում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ընդունակություն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եթոդ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ձև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ընտ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8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իջոցառումնե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ծառայություննե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որպե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անբաժանել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մա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</w:rPr>
        <w:t>ներառվել՝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</w:t>
      </w:r>
      <w:r w:rsidR="00B57176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մեթոդ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զո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</w:t>
      </w:r>
      <w:r w:rsidR="00B57176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ագործ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B57176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643392" w:rsidRPr="0064339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B57176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րանսպորտ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ադրումները։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19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ատիր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ևյա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սակները՝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ուցիչ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աառողջարար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մբարնե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ճարով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սուր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="0067101D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ենտրոններ,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տրաստ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տ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</w:t>
      </w:r>
      <w:r w:rsidR="001732C5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կու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ել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442CC7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կարօրյ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։</w:t>
      </w:r>
    </w:p>
    <w:p w:rsidR="00404073" w:rsidRDefault="00404073" w:rsidP="00B57176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</w:p>
    <w:p w:rsidR="008E2EC1" w:rsidRPr="00141BDE" w:rsidRDefault="00B57176" w:rsidP="00B57176">
      <w:pPr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II</w:t>
      </w:r>
      <w:r w:rsidR="008D0A30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.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ՈՒՑՎԱԾՔԸ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:rsidR="008E2EC1" w:rsidRPr="00141BDE" w:rsidRDefault="001732C5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0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շխավ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ընտրան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1732C5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1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կարդակ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վանդակ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ղադրիչ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ստ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ուկ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ի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ելիք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մտ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մամբ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լորտ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ղղություն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1732C5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2. </w:t>
      </w:r>
      <w:r w:rsidR="007F179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F179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ու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րենով՝</w:t>
      </w:r>
      <w:r w:rsidR="00643392" w:rsidRPr="0064339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եզվ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«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4-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դված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6-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815FEE" w:rsidRDefault="001732C5" w:rsidP="00B57176">
      <w:pPr>
        <w:jc w:val="both"/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3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իմում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1732C5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24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5D69B4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5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վելագու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տ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5D69B4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6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կս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պտեմբ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-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մարվողական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ւլ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բա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ապմունք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ղ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վալ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նել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5D69B4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7.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4E5D26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ումը,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փոխում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4E5D26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 ա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տ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4E5D26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4E5D26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համալրումն իրակացվում են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5D69B4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8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տարիք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բ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ն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EE42EF" w:rsidRDefault="00AF3378" w:rsidP="00B57176">
      <w:pPr>
        <w:jc w:val="both"/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9.</w:t>
      </w:r>
      <w:r w:rsidR="00392A8B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ստատություն</w:t>
      </w:r>
      <w:r w:rsidR="00392A8B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7F179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գործունեության ուղղություններին համապատասխ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0081E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սուր-</w:t>
      </w:r>
      <w:r w:rsidR="00392A8B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պարտեզ է՝</w:t>
      </w:r>
      <w:r w:rsidR="00392A8B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0081E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2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-6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ների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7F6D7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մամբ</w:t>
      </w:r>
      <w:r w:rsidR="008E2EC1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  <w:r w:rsidR="0090081E" w:rsidRPr="007F6D7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:rsidR="00B16B5E" w:rsidRPr="00141BDE" w:rsidRDefault="00B16B5E" w:rsidP="00EE42EF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:rsidR="007910E1" w:rsidRDefault="007910E1" w:rsidP="007910E1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0. Թույլատրվում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ին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երեկային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կոյան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երին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գստյան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նական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րին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ճախումը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491CC8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1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գավառ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77733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կազմի։</w:t>
      </w:r>
    </w:p>
    <w:p w:rsidR="008E2EC1" w:rsidRPr="00141BDE" w:rsidRDefault="00491CC8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2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կանխարգելիչ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տարահիգիենիկ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9A06FF" w:rsidRPr="004E5D26" w:rsidRDefault="00491CC8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3.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ության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E5D26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իցները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դրի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ների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ին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ին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գամ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րկվում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E5D26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ժշկական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ննության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ննդի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ահատվածի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E5D26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շխատողները և սննդի շրջանառության հետ անմիջական շփում ունեցող աշխատակիցները՝ </w:t>
      </w:r>
      <w:r w:rsidR="00A7704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6 ամիսը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գամ։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վող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իցներն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ի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վելիս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են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ժշկական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ննության</w:t>
      </w:r>
      <w:r w:rsidR="001860AC" w:rsidRPr="004E5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60AC" w:rsidRPr="004E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ուղթը</w:t>
      </w:r>
      <w:r w:rsidR="001860AC" w:rsidRPr="002D0937">
        <w:rPr>
          <w:rFonts w:ascii="GHEA Grapalat" w:hAnsi="GHEA Grapalat" w:cs="Tahoma"/>
          <w:b/>
          <w:i/>
          <w:color w:val="1F497D" w:themeColor="text2"/>
          <w:sz w:val="24"/>
          <w:szCs w:val="24"/>
          <w:lang w:val="hy-AM"/>
        </w:rPr>
        <w:t>։</w:t>
      </w:r>
    </w:p>
    <w:p w:rsidR="008E2EC1" w:rsidRPr="00141BDE" w:rsidRDefault="00B57176" w:rsidP="00B57176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lastRenderedPageBreak/>
        <w:t>IV</w:t>
      </w:r>
      <w:r w:rsidR="00491CC8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ԱՍՆԱԿԻՑՆԵՐԸ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4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կիցներ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.</w:t>
      </w:r>
    </w:p>
    <w:p w:rsidR="008E2EC1" w:rsidRPr="00141BDE" w:rsidRDefault="00EE42EF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,</w:t>
      </w:r>
      <w:r w:rsidR="004E5D26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երաժշտական ղեկավարը </w:t>
      </w:r>
      <w:r w:rsidR="004E5D26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(</w:t>
      </w:r>
      <w:r w:rsidR="004E5D26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ության դաստիարակը</w:t>
      </w:r>
      <w:r w:rsidR="004E5D26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գոպեդ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եբա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ցիալ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ւլտուր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իչ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աշխատող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ակ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։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5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նոթացն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աստաթղթ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կարգ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6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7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կից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պ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գան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8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ինք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ավորում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ժ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ֆաորակավո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ութագր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77733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9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ժամանակ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ևողությու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B57176" w:rsidRPr="00141BDE" w:rsidRDefault="00B57176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p w:rsidR="008E2EC1" w:rsidRPr="00141BDE" w:rsidRDefault="00B57176" w:rsidP="00B57176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141BD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ab/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0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28232B" w:rsidRPr="0028232B">
        <w:rPr>
          <w:rFonts w:ascii="GHEA Grapalat" w:hAnsi="GHEA Grapalat" w:cs="Sylfaen"/>
          <w:color w:val="4F81BD" w:themeColor="accent1"/>
          <w:sz w:val="24"/>
          <w:szCs w:val="24"/>
          <w:lang w:val="hy-AM"/>
        </w:rPr>
        <w:t>,</w:t>
      </w:r>
      <w:r w:rsidR="00A77043" w:rsidRPr="00A77043">
        <w:rPr>
          <w:rFonts w:ascii="GHEA Grapalat" w:hAnsi="GHEA Grapalat" w:cs="Sylfaen"/>
          <w:color w:val="4F81BD" w:themeColor="accent1"/>
          <w:sz w:val="24"/>
          <w:szCs w:val="24"/>
          <w:lang w:val="hy-AM"/>
        </w:rPr>
        <w:t xml:space="preserve"> </w:t>
      </w:r>
      <w:r w:rsidR="00A77043" w:rsidRPr="002823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 ղեկավարը</w:t>
      </w:r>
      <w:r w:rsidR="008E2EC1" w:rsidRPr="002823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դի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380112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(</w:t>
      </w:r>
      <w:r w:rsidR="00380112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սուհետ՝</w:t>
      </w:r>
      <w:r w:rsidR="00380112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D4670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</w:t>
      </w:r>
      <w:r w:rsidR="00380112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օրեն</w:t>
      </w:r>
      <w:r w:rsidR="00380112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380112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 որը աշխատանքի նշանակվում և ազատվում է օրենքով սահմանված կարգով</w:t>
      </w:r>
      <w:r w:rsidR="00380112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1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աց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ջ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ել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2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իկ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7F2224" w:rsidRPr="00D4670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2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EE42EF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փոխ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րգ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կազմակերպ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աժողով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ռ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2B240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28232B" w:rsidRDefault="002B240E" w:rsidP="00B57176">
      <w:pPr>
        <w:jc w:val="both"/>
        <w:rPr>
          <w:rFonts w:ascii="GHEA Grapalat" w:hAnsi="GHEA Grapalat"/>
          <w:b/>
          <w:color w:val="1F497D" w:themeColor="text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3</w:t>
      </w:r>
      <w:r w:rsidRPr="0028232B">
        <w:rPr>
          <w:rFonts w:ascii="GHEA Grapalat" w:hAnsi="GHEA Grapalat" w:cs="Sylfaen"/>
          <w:color w:val="1F497D" w:themeColor="text2"/>
          <w:sz w:val="24"/>
          <w:szCs w:val="24"/>
          <w:lang w:val="hy-AM"/>
        </w:rPr>
        <w:t xml:space="preserve">. </w:t>
      </w:r>
      <w:r w:rsidR="00815FE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իմնադիրը</w:t>
      </w:r>
      <w:r w:rsidR="008E2EC1" w:rsidRPr="0028232B">
        <w:rPr>
          <w:rFonts w:ascii="GHEA Grapalat" w:hAnsi="GHEA Grapalat"/>
          <w:b/>
          <w:color w:val="1F497D" w:themeColor="text2"/>
          <w:sz w:val="24"/>
          <w:szCs w:val="24"/>
          <w:lang w:val="hy-AM"/>
        </w:rPr>
        <w:t>`</w:t>
      </w:r>
    </w:p>
    <w:p w:rsidR="008E2EC1" w:rsidRPr="00141BDE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</w:t>
      </w:r>
      <w:r w:rsidR="007B2005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որաբաժանում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սություն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</w:t>
      </w:r>
      <w:r w:rsidR="007B2005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ությու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տ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</w:t>
      </w:r>
      <w:r w:rsidR="007B2005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իռ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</w:t>
      </w:r>
      <w:r w:rsidR="007B2005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ռույթ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15FEE" w:rsidRDefault="00815FEE" w:rsidP="00B57176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44</w:t>
      </w:r>
      <w:r>
        <w:rPr>
          <w:rFonts w:ascii="Cambria Math" w:hAnsi="Cambria Math"/>
          <w:color w:val="0D0D0D" w:themeColor="text1" w:themeTint="F2"/>
          <w:sz w:val="24"/>
          <w:szCs w:val="24"/>
          <w:lang w:val="hy-AM"/>
        </w:rPr>
        <w:t>․</w:t>
      </w:r>
      <w:r w:rsidRPr="00815FEE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Համայնքի ղեկավարը՝</w:t>
      </w:r>
    </w:p>
    <w:p w:rsidR="00815FEE" w:rsidRDefault="00815FE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իրականացնում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հանուր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ը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կանո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մա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15FEE" w:rsidRPr="00815FEE" w:rsidRDefault="00815FE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վերահսկողություն է իրականացնում հաստատության գործունեության նկատմամբ</w:t>
      </w:r>
      <w:r>
        <w:rPr>
          <w:rFonts w:ascii="Cambria Math" w:hAnsi="Cambria Math" w:cs="Sylfaen"/>
          <w:color w:val="0D0D0D" w:themeColor="text1" w:themeTint="F2"/>
          <w:sz w:val="24"/>
          <w:szCs w:val="24"/>
          <w:lang w:val="hy-AM"/>
        </w:rPr>
        <w:t>․</w:t>
      </w:r>
    </w:p>
    <w:p w:rsidR="00815FEE" w:rsidRDefault="00815FEE" w:rsidP="00815FEE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Cambria Math" w:hAnsi="Cambria Math" w:cs="Sylfaen"/>
          <w:color w:val="0D0D0D" w:themeColor="text1" w:themeTint="F2"/>
          <w:sz w:val="24"/>
          <w:szCs w:val="24"/>
          <w:lang w:val="hy-AM"/>
        </w:rPr>
        <w:t>3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սեցնում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ժը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րցրած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նաչում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՝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կասող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ը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ը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դրություններ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ը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15FEE" w:rsidRDefault="00815FEE" w:rsidP="00815FEE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սում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ում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ստուգմա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ները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15FEE" w:rsidRDefault="00815FEE" w:rsidP="00815FEE">
      <w:pPr>
        <w:jc w:val="both"/>
        <w:rPr>
          <w:rFonts w:ascii="Cambria Math" w:hAnsi="Cambria Math" w:cs="Sylfaen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5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Pr="00815FE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 է իրականացնում հաստատությանն ամրացված գույքի օգտագործման և պահպանության նկատմամբ</w:t>
      </w:r>
      <w:r>
        <w:rPr>
          <w:rFonts w:ascii="Cambria Math" w:hAnsi="Cambria Math" w:cs="Sylfaen"/>
          <w:color w:val="0D0D0D" w:themeColor="text1" w:themeTint="F2"/>
          <w:sz w:val="24"/>
          <w:szCs w:val="24"/>
          <w:lang w:val="hy-AM"/>
        </w:rPr>
        <w:t>․</w:t>
      </w:r>
    </w:p>
    <w:p w:rsidR="00815FEE" w:rsidRDefault="00A21CED" w:rsidP="00815FEE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 իրականացնում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15FEE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ռույթներ</w:t>
      </w:r>
      <w:r w:rsidR="00815FEE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45</w:t>
      </w:r>
      <w:r w:rsidR="007B2005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ավետ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պատակ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աբարձու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ավարտ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6</w:t>
      </w:r>
      <w:r w:rsidR="00C131BC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վոր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զմ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4E5D26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 ուսումնական տարվան ընդառաջ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ջ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կ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նց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նագր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տյա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7</w:t>
      </w:r>
      <w:r w:rsidR="006E333C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լո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8</w:t>
      </w:r>
      <w:r w:rsidR="006E333C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իկ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հ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ել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9</w:t>
      </w:r>
      <w:r w:rsidR="006E333C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Տնօրենը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:rsidR="008E2EC1" w:rsidRPr="00141BDE" w:rsidRDefault="006E333C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ի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հ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րք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6E333C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գահ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6E333C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նանս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6E333C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լիազո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6E333C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A770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համայնքի ղեկավա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արկել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եցնելով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իրառ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րախուս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ւյժ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6E333C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A5153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նկե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արկ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իվ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6E333C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կ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դի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E17801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8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ցանկ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րագ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A770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 աշխատող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ափու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A770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րցույթ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E17801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E17801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պան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խնիկայ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E17801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A7704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ակ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խս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հաշիվ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ման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E17801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E17801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ափորոշչ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E2EC1" w:rsidRPr="00141BDE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0</w:t>
      </w:r>
      <w:r w:rsidR="00E1780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կայ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վո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մ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սկ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նարին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՝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5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եցող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ը։</w:t>
      </w:r>
    </w:p>
    <w:p w:rsidR="008E2EC1" w:rsidRPr="001860AC" w:rsidRDefault="00A21CED" w:rsidP="00B57176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1</w:t>
      </w:r>
      <w:r w:rsidR="00E73058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1860AC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տնօրենի</w:t>
      </w:r>
      <w:r w:rsidR="008E2EC1" w:rsidRPr="001860AC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1860AC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ծով</w:t>
      </w:r>
      <w:r w:rsidR="008E2EC1" w:rsidRPr="001860AC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1860AC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)</w:t>
      </w:r>
      <w:r w:rsidR="008E2EC1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՝</w:t>
      </w:r>
    </w:p>
    <w:p w:rsidR="008E2EC1" w:rsidRPr="00141BDE" w:rsidRDefault="00E73058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</w:t>
      </w:r>
      <w:r w:rsidR="00EE42EF" w:rsidRPr="00EE42EF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E73058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EE42EF" w:rsidRPr="00EE42EF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EE42EF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Pr="00EE42EF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E73058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1860AC" w:rsidRPr="00D4670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կաբինետի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8E2EC1" w:rsidRPr="00141BDE" w:rsidRDefault="00E73058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շտապես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ղորդակից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րձնում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ությունների</w:t>
      </w:r>
      <w:r w:rsidR="00B03B2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ույթներին</w:t>
      </w:r>
      <w:r w:rsidR="008E2EC1"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141BDE" w:rsidRDefault="00C43C5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 կազմակերպում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յալ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զեկմա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141B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C14B5" w:rsidRDefault="00A21CED" w:rsidP="00B57176">
      <w:pPr>
        <w:tabs>
          <w:tab w:val="left" w:pos="2897"/>
        </w:tabs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2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. </w:t>
      </w:r>
      <w:r w:rsidR="00C43C5E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Դաստիարակը՝</w:t>
      </w:r>
      <w:r w:rsidR="00C43C5E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ab/>
      </w:r>
    </w:p>
    <w:p w:rsidR="00C43C5E" w:rsidRPr="00CC14B5" w:rsidRDefault="00C43C5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պատասխանատվությու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յանք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CC14B5" w:rsidRDefault="00C43C5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2) պատասխանատու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ողման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ագործակ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ևակայությ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CC14B5" w:rsidRDefault="00EE42EF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շտապես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մ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անիք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ներ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ողովներ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ցեր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1860AC" w:rsidRDefault="00A21CED" w:rsidP="00B57176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3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. </w:t>
      </w:r>
      <w:r w:rsidR="00C43C5E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րաժշտական</w:t>
      </w:r>
      <w:r w:rsidR="00C43C5E" w:rsidRPr="001860AC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ղեկավարը</w:t>
      </w:r>
      <w:r w:rsidR="00C43C5E" w:rsidRPr="001860AC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(</w:t>
      </w:r>
      <w:r w:rsidR="00C43C5E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րաժշտության</w:t>
      </w:r>
      <w:r w:rsidR="00C43C5E" w:rsidRPr="001860AC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դաստիարակը</w:t>
      </w:r>
      <w:r w:rsidR="00C43C5E" w:rsidRPr="001860AC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)</w:t>
      </w:r>
      <w:r w:rsidR="00C43C5E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՝</w:t>
      </w:r>
    </w:p>
    <w:p w:rsidR="00C43C5E" w:rsidRPr="00CC14B5" w:rsidRDefault="00C43C5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նախադպրոցակ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ի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տեղ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ը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CC14B5" w:rsidRDefault="00C43C5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ծնողներ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եղագիտակ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1860AC" w:rsidRDefault="00A21CED" w:rsidP="00B57176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4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. </w:t>
      </w:r>
      <w:r w:rsidR="00A77043" w:rsidRPr="00A21CE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Տնտեսվարը </w:t>
      </w:r>
      <w:r w:rsidR="00C43C5E" w:rsidRPr="001860A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՝</w:t>
      </w:r>
    </w:p>
    <w:p w:rsidR="00C43C5E" w:rsidRPr="00CC14B5" w:rsidRDefault="00C43C5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կազմակերպում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ը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րաժեշտ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թերք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ցում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ունը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CC14B5" w:rsidRDefault="00C43C5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մասնակցում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շացուցակ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մթերք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ագիր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տեր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մանը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CC14B5" w:rsidRDefault="00C43C5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հետևում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մաս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ենք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իճակի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ում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ի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նորոգելու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:rsidR="00C43C5E" w:rsidRPr="00CC14B5" w:rsidRDefault="00C43C5E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 պատասխանատու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ղակ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C14B5" w:rsidRDefault="00B57176" w:rsidP="00B57176">
      <w:pPr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CC14B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I</w:t>
      </w:r>
      <w:r w:rsidR="00C43C5E" w:rsidRPr="00CC14B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C43C5E" w:rsidRPr="00CC14B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CC14B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ՒՅՔԸ</w:t>
      </w:r>
      <w:r w:rsidR="00C43C5E" w:rsidRPr="00CC14B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C43C5E" w:rsidRPr="00CC14B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ՖԻՆԱՆՍԱՏՆՏԵՍԱԿԱՆ</w:t>
      </w:r>
      <w:r w:rsidR="00C43C5E" w:rsidRPr="00CC14B5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:rsidR="00C43C5E" w:rsidRPr="00CC14B5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5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 Հաստատ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ը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մ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գայում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ված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ց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C14B5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6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 Հաստատություն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ումների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ցողությամբ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իրապետելու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ելու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ելու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C14B5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7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Հիմնադիրը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ուն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՝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ից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ո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նացած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C14B5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8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 Հաստատ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սը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C14B5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9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 Հաստատ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ծվել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ռնագանձում՝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այ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կա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C43C5E" w:rsidRPr="00CC14B5" w:rsidRDefault="00A21CED" w:rsidP="00B5717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60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Հիմնադիր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ցնելու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CC14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="00C43C5E" w:rsidRPr="00CC14B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:rsidR="008B19BE" w:rsidRPr="00CC14B5" w:rsidRDefault="00A21CED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1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.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չունի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գույքը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կամ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դրա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իր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օտարելու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,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գրավ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դնելու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,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անհատույց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հանձնելու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CC14B5" w:rsidRDefault="00A21CED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62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.</w:t>
      </w:r>
      <w:r w:rsidR="00FB3A90" w:rsidRPr="00141BDE">
        <w:rPr>
          <w:rFonts w:ascii="GHEA Grapalat" w:hAnsi="GHEA Grapalat" w:cs="Sylfaen"/>
          <w:sz w:val="24"/>
          <w:szCs w:val="24"/>
          <w:lang w:val="hy-AM"/>
        </w:rPr>
        <w:t xml:space="preserve">Հաստատության շենքը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FB3A90" w:rsidRPr="00141BDE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օտարվել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բացառիկ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`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CC14B5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8B19BE" w:rsidRPr="00CC14B5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141BDE" w:rsidRDefault="00A21CED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63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.</w:t>
      </w:r>
      <w:r w:rsidR="00743750" w:rsidRPr="00141BDE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գույքը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վարձակալությամբ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նձնվել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141BDE" w:rsidRDefault="00A21CED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64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.</w:t>
      </w:r>
      <w:r w:rsidR="00AE3454" w:rsidRPr="00141BDE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վարձակալումից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եկամուտը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սեփականությունը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օգտագործվել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գործառույթների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141BDE" w:rsidRDefault="00A21CED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65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լուծարմ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նրա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տնօրինմ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141BDE" w:rsidRDefault="00A21CED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66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տնօրինում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իր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>:</w:t>
      </w:r>
    </w:p>
    <w:p w:rsidR="008B19BE" w:rsidRPr="00141BDE" w:rsidRDefault="00A21CED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67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ֆինանսավորում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: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գոյանում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ե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տկացումներից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աղբյուրներից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141BDE" w:rsidRDefault="00A21CED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68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AE3454" w:rsidRPr="00141BDE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աստատությ</w:t>
      </w:r>
      <w:r w:rsidR="00AE3454" w:rsidRPr="00141BDE">
        <w:rPr>
          <w:rFonts w:ascii="GHEA Grapalat" w:hAnsi="GHEA Grapalat" w:cs="Sylfaen"/>
          <w:sz w:val="24"/>
          <w:szCs w:val="24"/>
          <w:lang w:val="hy-AM"/>
        </w:rPr>
        <w:t>ան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`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մեկ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սանի</w:t>
      </w:r>
      <w:r w:rsidR="008B19BE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141BDE">
        <w:rPr>
          <w:rFonts w:ascii="GHEA Grapalat" w:hAnsi="GHEA Grapalat" w:cs="Sylfaen"/>
          <w:sz w:val="24"/>
          <w:szCs w:val="24"/>
          <w:lang w:val="hy-AM"/>
        </w:rPr>
        <w:t>հաշվարկո</w:t>
      </w:r>
      <w:r w:rsidR="00AE3454" w:rsidRPr="00141BDE">
        <w:rPr>
          <w:rFonts w:ascii="GHEA Grapalat" w:hAnsi="GHEA Grapalat" w:cs="Sylfaen"/>
          <w:sz w:val="24"/>
          <w:szCs w:val="24"/>
          <w:lang w:val="hy-AM"/>
        </w:rPr>
        <w:t>վ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այդ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առանձնահատուկ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չափաքանակը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141BDE" w:rsidRDefault="00A21CED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69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աղբյուրներ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են՝</w:t>
      </w:r>
    </w:p>
    <w:p w:rsidR="00F22833" w:rsidRPr="00141BDE" w:rsidRDefault="00F22833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141BDE">
        <w:rPr>
          <w:rFonts w:ascii="GHEA Grapalat" w:hAnsi="GHEA Grapalat" w:cs="Sylfaen"/>
          <w:sz w:val="24"/>
          <w:szCs w:val="24"/>
          <w:lang w:val="hy-AM"/>
        </w:rPr>
        <w:t>1) ձեռնարկատիրական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իրականացումից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գոյացած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141BDE">
        <w:rPr>
          <w:rFonts w:ascii="GHEA Grapalat" w:hAnsi="GHEA Grapalat"/>
          <w:sz w:val="24"/>
          <w:szCs w:val="24"/>
          <w:lang w:val="hy-AM"/>
        </w:rPr>
        <w:t>.</w:t>
      </w:r>
    </w:p>
    <w:p w:rsidR="00F22833" w:rsidRPr="00141BDE" w:rsidRDefault="00F22833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141BDE">
        <w:rPr>
          <w:rFonts w:ascii="GHEA Grapalat" w:hAnsi="GHEA Grapalat" w:cs="Sylfaen"/>
          <w:sz w:val="24"/>
          <w:szCs w:val="24"/>
          <w:lang w:val="hy-AM"/>
        </w:rPr>
        <w:t>2) բարեգործական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ներդրումները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վարձավճարները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և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ու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նվիրատվությունները</w:t>
      </w:r>
      <w:r w:rsidRPr="00141BDE">
        <w:rPr>
          <w:rFonts w:ascii="GHEA Grapalat" w:hAnsi="GHEA Grapalat"/>
          <w:sz w:val="24"/>
          <w:szCs w:val="24"/>
          <w:lang w:val="hy-AM"/>
        </w:rPr>
        <w:t>.</w:t>
      </w:r>
    </w:p>
    <w:p w:rsidR="00F22833" w:rsidRPr="00141BDE" w:rsidRDefault="00F22833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141BDE">
        <w:rPr>
          <w:rFonts w:ascii="GHEA Grapalat" w:hAnsi="GHEA Grapalat" w:cs="Sylfaen"/>
          <w:sz w:val="24"/>
          <w:szCs w:val="24"/>
          <w:lang w:val="hy-AM"/>
        </w:rPr>
        <w:t>3) Հայաստանի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և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խնդիրներին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չհակասող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գործունեությունից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BDE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141BDE">
        <w:rPr>
          <w:rFonts w:ascii="GHEA Grapalat" w:hAnsi="GHEA Grapalat"/>
          <w:sz w:val="24"/>
          <w:szCs w:val="24"/>
          <w:lang w:val="hy-AM"/>
        </w:rPr>
        <w:t>:</w:t>
      </w:r>
    </w:p>
    <w:p w:rsidR="00F22833" w:rsidRPr="00141BDE" w:rsidRDefault="00A21CED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0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.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վաստիությունը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աուդիտի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(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վերստուգմ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>)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՝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կարգով։</w:t>
      </w:r>
    </w:p>
    <w:p w:rsidR="00F22833" w:rsidRPr="00141BDE" w:rsidRDefault="00B57176" w:rsidP="00B57176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41BDE">
        <w:rPr>
          <w:rFonts w:ascii="GHEA Grapalat" w:hAnsi="GHEA Grapalat"/>
          <w:b/>
          <w:sz w:val="24"/>
          <w:szCs w:val="24"/>
          <w:lang w:val="hy-AM"/>
        </w:rPr>
        <w:t>VII</w:t>
      </w:r>
      <w:r w:rsidR="00F22833" w:rsidRPr="00141BDE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F22833" w:rsidRPr="00141BDE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="00F22833" w:rsidRPr="00141BD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b/>
          <w:sz w:val="24"/>
          <w:szCs w:val="24"/>
          <w:lang w:val="hy-AM"/>
        </w:rPr>
        <w:t>ՎԵՐԱԿԱԶՄԱԿԵՐՊՈՒՄԸ</w:t>
      </w:r>
      <w:r w:rsidR="00F22833" w:rsidRPr="00141BD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F22833" w:rsidRPr="00141BD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b/>
          <w:sz w:val="24"/>
          <w:szCs w:val="24"/>
          <w:lang w:val="hy-AM"/>
        </w:rPr>
        <w:t>ԼՈՒԾԱՐՈՒՄԸ</w:t>
      </w:r>
    </w:p>
    <w:p w:rsidR="00684725" w:rsidRPr="007F4005" w:rsidRDefault="00A21CED" w:rsidP="00B57176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71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վերակազմակերպվում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լուծարվում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141BDE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F22833" w:rsidRPr="00141BDE">
        <w:rPr>
          <w:rFonts w:ascii="GHEA Grapalat" w:hAnsi="GHEA Grapalat"/>
          <w:sz w:val="24"/>
          <w:szCs w:val="24"/>
          <w:lang w:val="hy-AM"/>
        </w:rPr>
        <w:t>:</w:t>
      </w:r>
    </w:p>
    <w:sectPr w:rsidR="00684725" w:rsidRPr="007F4005" w:rsidSect="008D0A3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09" w:rsidRDefault="00733A09" w:rsidP="001E7410">
      <w:pPr>
        <w:spacing w:after="0" w:line="240" w:lineRule="auto"/>
      </w:pPr>
      <w:r>
        <w:separator/>
      </w:r>
    </w:p>
  </w:endnote>
  <w:endnote w:type="continuationSeparator" w:id="0">
    <w:p w:rsidR="00733A09" w:rsidRDefault="00733A09" w:rsidP="001E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20658"/>
      <w:docPartObj>
        <w:docPartGallery w:val="Page Numbers (Bottom of Page)"/>
        <w:docPartUnique/>
      </w:docPartObj>
    </w:sdtPr>
    <w:sdtEndPr/>
    <w:sdtContent>
      <w:p w:rsidR="001E7410" w:rsidRDefault="00472FB9">
        <w:pPr>
          <w:pStyle w:val="ac"/>
          <w:jc w:val="center"/>
        </w:pPr>
        <w:r>
          <w:fldChar w:fldCharType="begin"/>
        </w:r>
        <w:r w:rsidR="00540B02">
          <w:instrText xml:space="preserve"> PAGE   \* MERGEFORMAT </w:instrText>
        </w:r>
        <w:r>
          <w:fldChar w:fldCharType="separate"/>
        </w:r>
        <w:r w:rsidR="00F535A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E7410" w:rsidRDefault="001E741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09" w:rsidRDefault="00733A09" w:rsidP="001E7410">
      <w:pPr>
        <w:spacing w:after="0" w:line="240" w:lineRule="auto"/>
      </w:pPr>
      <w:r>
        <w:separator/>
      </w:r>
    </w:p>
  </w:footnote>
  <w:footnote w:type="continuationSeparator" w:id="0">
    <w:p w:rsidR="00733A09" w:rsidRDefault="00733A09" w:rsidP="001E7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6">
    <w:nsid w:val="7A3E6CEF"/>
    <w:multiLevelType w:val="hybridMultilevel"/>
    <w:tmpl w:val="D0DE60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C1"/>
    <w:rsid w:val="000114D2"/>
    <w:rsid w:val="00011F35"/>
    <w:rsid w:val="0001582B"/>
    <w:rsid w:val="00024A17"/>
    <w:rsid w:val="00030829"/>
    <w:rsid w:val="00047439"/>
    <w:rsid w:val="000513CE"/>
    <w:rsid w:val="00054176"/>
    <w:rsid w:val="000741DD"/>
    <w:rsid w:val="000C3C21"/>
    <w:rsid w:val="000E679A"/>
    <w:rsid w:val="000F479B"/>
    <w:rsid w:val="001013B0"/>
    <w:rsid w:val="001075D9"/>
    <w:rsid w:val="00137C2D"/>
    <w:rsid w:val="00141BDE"/>
    <w:rsid w:val="00141E28"/>
    <w:rsid w:val="00143535"/>
    <w:rsid w:val="00152356"/>
    <w:rsid w:val="00152B9F"/>
    <w:rsid w:val="0016344E"/>
    <w:rsid w:val="001732C5"/>
    <w:rsid w:val="001860AC"/>
    <w:rsid w:val="001A1A7D"/>
    <w:rsid w:val="001A1CA1"/>
    <w:rsid w:val="001B2604"/>
    <w:rsid w:val="001B6300"/>
    <w:rsid w:val="001C248E"/>
    <w:rsid w:val="001E7410"/>
    <w:rsid w:val="001E74B4"/>
    <w:rsid w:val="00237C3F"/>
    <w:rsid w:val="002434F2"/>
    <w:rsid w:val="00255AF3"/>
    <w:rsid w:val="00256E69"/>
    <w:rsid w:val="00260771"/>
    <w:rsid w:val="002816B8"/>
    <w:rsid w:val="00281CF3"/>
    <w:rsid w:val="0028232B"/>
    <w:rsid w:val="002A5ED1"/>
    <w:rsid w:val="002B240E"/>
    <w:rsid w:val="002B4044"/>
    <w:rsid w:val="002D0937"/>
    <w:rsid w:val="0030140E"/>
    <w:rsid w:val="00344B11"/>
    <w:rsid w:val="00345014"/>
    <w:rsid w:val="0035462A"/>
    <w:rsid w:val="003574C1"/>
    <w:rsid w:val="00361772"/>
    <w:rsid w:val="00361EF9"/>
    <w:rsid w:val="00380112"/>
    <w:rsid w:val="00392A8B"/>
    <w:rsid w:val="00397D27"/>
    <w:rsid w:val="00404073"/>
    <w:rsid w:val="00442CC7"/>
    <w:rsid w:val="004610D6"/>
    <w:rsid w:val="00465C54"/>
    <w:rsid w:val="00472FB9"/>
    <w:rsid w:val="00485CB9"/>
    <w:rsid w:val="00491CC8"/>
    <w:rsid w:val="004B7A8F"/>
    <w:rsid w:val="004D1E4D"/>
    <w:rsid w:val="004E5D26"/>
    <w:rsid w:val="005032B9"/>
    <w:rsid w:val="00522E68"/>
    <w:rsid w:val="005333C8"/>
    <w:rsid w:val="00533FCD"/>
    <w:rsid w:val="00540B02"/>
    <w:rsid w:val="005413F5"/>
    <w:rsid w:val="00553A76"/>
    <w:rsid w:val="005631C4"/>
    <w:rsid w:val="005B6F4B"/>
    <w:rsid w:val="005C7933"/>
    <w:rsid w:val="005D69B4"/>
    <w:rsid w:val="005F29A3"/>
    <w:rsid w:val="005F53EB"/>
    <w:rsid w:val="006111C2"/>
    <w:rsid w:val="00615CBA"/>
    <w:rsid w:val="00620D71"/>
    <w:rsid w:val="00624F3C"/>
    <w:rsid w:val="00643392"/>
    <w:rsid w:val="0066626A"/>
    <w:rsid w:val="0067101D"/>
    <w:rsid w:val="00683B40"/>
    <w:rsid w:val="00683DE1"/>
    <w:rsid w:val="00684725"/>
    <w:rsid w:val="0069200C"/>
    <w:rsid w:val="006B3324"/>
    <w:rsid w:val="006C1BCF"/>
    <w:rsid w:val="006C472C"/>
    <w:rsid w:val="006E333C"/>
    <w:rsid w:val="00711317"/>
    <w:rsid w:val="007147F3"/>
    <w:rsid w:val="00717886"/>
    <w:rsid w:val="00733A09"/>
    <w:rsid w:val="0073768F"/>
    <w:rsid w:val="00743750"/>
    <w:rsid w:val="0075587D"/>
    <w:rsid w:val="00764505"/>
    <w:rsid w:val="00765147"/>
    <w:rsid w:val="0077152F"/>
    <w:rsid w:val="00785203"/>
    <w:rsid w:val="007910E1"/>
    <w:rsid w:val="007A7EA8"/>
    <w:rsid w:val="007B2005"/>
    <w:rsid w:val="007B6609"/>
    <w:rsid w:val="007B6CA1"/>
    <w:rsid w:val="007C21CC"/>
    <w:rsid w:val="007F1791"/>
    <w:rsid w:val="007F2224"/>
    <w:rsid w:val="007F4005"/>
    <w:rsid w:val="007F6D75"/>
    <w:rsid w:val="00801075"/>
    <w:rsid w:val="0081128B"/>
    <w:rsid w:val="00815FEE"/>
    <w:rsid w:val="00817DAA"/>
    <w:rsid w:val="008305FC"/>
    <w:rsid w:val="008330A6"/>
    <w:rsid w:val="00835346"/>
    <w:rsid w:val="00840515"/>
    <w:rsid w:val="00873620"/>
    <w:rsid w:val="00877733"/>
    <w:rsid w:val="00883C7A"/>
    <w:rsid w:val="0089348B"/>
    <w:rsid w:val="008B19BE"/>
    <w:rsid w:val="008B6FC2"/>
    <w:rsid w:val="008C4225"/>
    <w:rsid w:val="008D0A30"/>
    <w:rsid w:val="008D1C3F"/>
    <w:rsid w:val="008E2EC1"/>
    <w:rsid w:val="0090081E"/>
    <w:rsid w:val="00951252"/>
    <w:rsid w:val="009917CB"/>
    <w:rsid w:val="009A06FF"/>
    <w:rsid w:val="009A6D0D"/>
    <w:rsid w:val="009C2515"/>
    <w:rsid w:val="009E056E"/>
    <w:rsid w:val="009E27B2"/>
    <w:rsid w:val="009E4F6A"/>
    <w:rsid w:val="009E778C"/>
    <w:rsid w:val="009F7543"/>
    <w:rsid w:val="00A01513"/>
    <w:rsid w:val="00A21CED"/>
    <w:rsid w:val="00A27E19"/>
    <w:rsid w:val="00A31888"/>
    <w:rsid w:val="00A31E47"/>
    <w:rsid w:val="00A50E12"/>
    <w:rsid w:val="00A51530"/>
    <w:rsid w:val="00A77043"/>
    <w:rsid w:val="00A85C56"/>
    <w:rsid w:val="00AA3733"/>
    <w:rsid w:val="00AA69B9"/>
    <w:rsid w:val="00AC3FC1"/>
    <w:rsid w:val="00AD0412"/>
    <w:rsid w:val="00AE3454"/>
    <w:rsid w:val="00AF3378"/>
    <w:rsid w:val="00B02937"/>
    <w:rsid w:val="00B03312"/>
    <w:rsid w:val="00B03B21"/>
    <w:rsid w:val="00B1248E"/>
    <w:rsid w:val="00B16B5E"/>
    <w:rsid w:val="00B304B6"/>
    <w:rsid w:val="00B35361"/>
    <w:rsid w:val="00B50FA1"/>
    <w:rsid w:val="00B56FCA"/>
    <w:rsid w:val="00B57176"/>
    <w:rsid w:val="00B571F0"/>
    <w:rsid w:val="00B64AEA"/>
    <w:rsid w:val="00B67270"/>
    <w:rsid w:val="00B81572"/>
    <w:rsid w:val="00B82269"/>
    <w:rsid w:val="00B9401C"/>
    <w:rsid w:val="00B96731"/>
    <w:rsid w:val="00B96BB4"/>
    <w:rsid w:val="00BC17A1"/>
    <w:rsid w:val="00BD42A0"/>
    <w:rsid w:val="00BF12C2"/>
    <w:rsid w:val="00C02E44"/>
    <w:rsid w:val="00C05D1E"/>
    <w:rsid w:val="00C131BC"/>
    <w:rsid w:val="00C23AA8"/>
    <w:rsid w:val="00C23CD7"/>
    <w:rsid w:val="00C43C5E"/>
    <w:rsid w:val="00C462C0"/>
    <w:rsid w:val="00C61406"/>
    <w:rsid w:val="00C71D72"/>
    <w:rsid w:val="00C81D91"/>
    <w:rsid w:val="00C90C57"/>
    <w:rsid w:val="00CA688B"/>
    <w:rsid w:val="00CB01DF"/>
    <w:rsid w:val="00CC14B5"/>
    <w:rsid w:val="00D02CD5"/>
    <w:rsid w:val="00D10C41"/>
    <w:rsid w:val="00D15700"/>
    <w:rsid w:val="00D23900"/>
    <w:rsid w:val="00D37D04"/>
    <w:rsid w:val="00D4208F"/>
    <w:rsid w:val="00D46702"/>
    <w:rsid w:val="00D6799E"/>
    <w:rsid w:val="00DA503D"/>
    <w:rsid w:val="00DB67AA"/>
    <w:rsid w:val="00DC1A42"/>
    <w:rsid w:val="00E1145D"/>
    <w:rsid w:val="00E17801"/>
    <w:rsid w:val="00E221BE"/>
    <w:rsid w:val="00E501A8"/>
    <w:rsid w:val="00E53230"/>
    <w:rsid w:val="00E73058"/>
    <w:rsid w:val="00E76495"/>
    <w:rsid w:val="00E83789"/>
    <w:rsid w:val="00EC1AFD"/>
    <w:rsid w:val="00ED1430"/>
    <w:rsid w:val="00EE42EF"/>
    <w:rsid w:val="00F00CD8"/>
    <w:rsid w:val="00F22833"/>
    <w:rsid w:val="00F34C3A"/>
    <w:rsid w:val="00F535A5"/>
    <w:rsid w:val="00FA74E0"/>
    <w:rsid w:val="00FB3A90"/>
    <w:rsid w:val="00FC2F86"/>
    <w:rsid w:val="00FC3EC0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34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Название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E2EC1"/>
    <w:rPr>
      <w:rFonts w:ascii="Sylfaen" w:eastAsia="Sylfaen" w:hAnsi="Sylfaen" w:cs="Sylfaen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34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Название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E2EC1"/>
    <w:rPr>
      <w:rFonts w:ascii="Sylfaen" w:eastAsia="Sylfaen" w:hAnsi="Sylfaen" w:cs="Sylfae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3889-A23D-4863-97ED-FFB09504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Անահիտ</dc:creator>
  <cp:lastModifiedBy>ADMIN</cp:lastModifiedBy>
  <cp:revision>3</cp:revision>
  <cp:lastPrinted>2024-03-28T14:23:00Z</cp:lastPrinted>
  <dcterms:created xsi:type="dcterms:W3CDTF">2024-03-28T14:13:00Z</dcterms:created>
  <dcterms:modified xsi:type="dcterms:W3CDTF">2024-03-28T14:23:00Z</dcterms:modified>
</cp:coreProperties>
</file>